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D3380" w14:textId="77777777" w:rsidR="003D4CAA" w:rsidRDefault="003D4CAA" w:rsidP="00242A8B">
      <w:pPr>
        <w:spacing w:after="200"/>
        <w:jc w:val="center"/>
        <w:rPr>
          <w:rFonts w:ascii="Calibri" w:hAnsi="Calibri" w:cs="Arial"/>
          <w:b/>
        </w:rPr>
      </w:pPr>
    </w:p>
    <w:p w14:paraId="590DB7E0" w14:textId="77777777" w:rsidR="00F329AF" w:rsidRPr="00411D1E" w:rsidRDefault="003D3A5C" w:rsidP="00242A8B">
      <w:pPr>
        <w:spacing w:after="200"/>
        <w:jc w:val="center"/>
        <w:rPr>
          <w:rFonts w:ascii="Calibri" w:hAnsi="Calibri" w:cs="Arial"/>
          <w:b/>
        </w:rPr>
      </w:pPr>
      <w:r w:rsidRPr="00411D1E">
        <w:rPr>
          <w:rFonts w:ascii="Calibri" w:hAnsi="Calibri" w:cs="Arial"/>
          <w:b/>
        </w:rPr>
        <w:t>CUMBERNAULD AMATEUR ATHLETICS CLUB</w:t>
      </w:r>
      <w:r w:rsidR="00242A8B">
        <w:rPr>
          <w:rFonts w:ascii="Calibri" w:hAnsi="Calibri" w:cs="Arial"/>
          <w:b/>
        </w:rPr>
        <w:t xml:space="preserve"> </w:t>
      </w:r>
      <w:r w:rsidR="00D74F94" w:rsidRPr="00411D1E">
        <w:rPr>
          <w:rFonts w:ascii="Calibri" w:hAnsi="Calibri" w:cs="Arial"/>
          <w:b/>
        </w:rPr>
        <w:t>2018 CLUB CHAMPIONSHIPS</w:t>
      </w:r>
    </w:p>
    <w:p w14:paraId="7E53E84F" w14:textId="77777777" w:rsidR="00D74F94" w:rsidRDefault="004B76D1" w:rsidP="00242A8B">
      <w:pPr>
        <w:spacing w:after="20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ATURDAY</w:t>
      </w:r>
      <w:r w:rsidR="00D74F94" w:rsidRPr="00411D1E">
        <w:rPr>
          <w:rFonts w:ascii="Calibri" w:hAnsi="Calibri" w:cs="Arial"/>
          <w:b/>
        </w:rPr>
        <w:t xml:space="preserve"> 1</w:t>
      </w:r>
      <w:r>
        <w:rPr>
          <w:rFonts w:ascii="Calibri" w:hAnsi="Calibri" w:cs="Arial"/>
          <w:b/>
        </w:rPr>
        <w:t>5</w:t>
      </w:r>
      <w:r w:rsidR="00D74F94" w:rsidRPr="00411D1E">
        <w:rPr>
          <w:rFonts w:ascii="Calibri" w:hAnsi="Calibri" w:cs="Arial"/>
          <w:b/>
          <w:vertAlign w:val="superscript"/>
        </w:rPr>
        <w:t>TH</w:t>
      </w:r>
      <w:r w:rsidR="00D74F94" w:rsidRPr="00411D1E">
        <w:rPr>
          <w:rFonts w:ascii="Calibri" w:hAnsi="Calibri" w:cs="Arial"/>
          <w:b/>
        </w:rPr>
        <w:t xml:space="preserve"> SEPTEMBER 2018</w:t>
      </w:r>
      <w:r w:rsidR="00242A8B">
        <w:rPr>
          <w:rFonts w:ascii="Calibri" w:hAnsi="Calibri" w:cs="Arial"/>
          <w:b/>
        </w:rPr>
        <w:t xml:space="preserve">, </w:t>
      </w:r>
      <w:r w:rsidR="00D74F94" w:rsidRPr="00411D1E">
        <w:rPr>
          <w:rFonts w:ascii="Calibri" w:hAnsi="Calibri" w:cs="Arial"/>
          <w:b/>
        </w:rPr>
        <w:t>GREENFAULDS HIGH SCHOOL</w:t>
      </w:r>
    </w:p>
    <w:p w14:paraId="74041A07" w14:textId="77777777" w:rsidR="003D4CAA" w:rsidRPr="00170689" w:rsidRDefault="003D4CAA" w:rsidP="00170689">
      <w:pPr>
        <w:spacing w:after="200"/>
        <w:jc w:val="center"/>
        <w:rPr>
          <w:rFonts w:ascii="Calibri" w:hAnsi="Calibri" w:cs="Arial"/>
          <w:b/>
          <w:sz w:val="28"/>
          <w:szCs w:val="28"/>
        </w:rPr>
      </w:pPr>
      <w:r w:rsidRPr="00170689">
        <w:rPr>
          <w:rFonts w:ascii="Calibri" w:hAnsi="Calibri" w:cs="Arial"/>
          <w:b/>
          <w:sz w:val="28"/>
          <w:szCs w:val="28"/>
        </w:rPr>
        <w:t>Competition starts at 10.00 am, please arrive no later than 9.15 am.</w:t>
      </w:r>
    </w:p>
    <w:p w14:paraId="5C677E25" w14:textId="77777777" w:rsidR="00411D1E" w:rsidRPr="00411D1E" w:rsidRDefault="00411D1E" w:rsidP="00411D1E">
      <w:pPr>
        <w:rPr>
          <w:rFonts w:ascii="Calibri" w:hAnsi="Calibri" w:cs="Arial"/>
        </w:rPr>
      </w:pPr>
      <w:r w:rsidRPr="00411D1E">
        <w:rPr>
          <w:rFonts w:ascii="Calibri" w:hAnsi="Calibri" w:cs="Arial"/>
        </w:rPr>
        <w:t xml:space="preserve">Choose 3 events from the choices below: </w:t>
      </w:r>
    </w:p>
    <w:p w14:paraId="095F382C" w14:textId="77777777" w:rsidR="003D4CAA" w:rsidRDefault="00411D1E" w:rsidP="00411D1E">
      <w:pPr>
        <w:pStyle w:val="ListParagraph"/>
        <w:numPr>
          <w:ilvl w:val="0"/>
          <w:numId w:val="3"/>
        </w:numPr>
        <w:rPr>
          <w:rFonts w:ascii="Calibri" w:hAnsi="Calibri" w:cs="Arial"/>
        </w:rPr>
      </w:pPr>
      <w:r w:rsidRPr="003D4CAA">
        <w:rPr>
          <w:rFonts w:ascii="Calibri" w:hAnsi="Calibri" w:cs="Arial"/>
        </w:rPr>
        <w:t>1 Field &amp; 2 Track, or</w:t>
      </w:r>
      <w:r w:rsidR="003D4CAA" w:rsidRPr="003D4CAA">
        <w:rPr>
          <w:rFonts w:ascii="Calibri" w:hAnsi="Calibri" w:cs="Arial"/>
        </w:rPr>
        <w:t xml:space="preserve"> </w:t>
      </w:r>
    </w:p>
    <w:p w14:paraId="24FAA496" w14:textId="77777777" w:rsidR="00411D1E" w:rsidRPr="003D4CAA" w:rsidRDefault="00411D1E" w:rsidP="00411D1E">
      <w:pPr>
        <w:pStyle w:val="ListParagraph"/>
        <w:numPr>
          <w:ilvl w:val="0"/>
          <w:numId w:val="3"/>
        </w:numPr>
        <w:rPr>
          <w:rFonts w:ascii="Calibri" w:hAnsi="Calibri" w:cs="Arial"/>
        </w:rPr>
      </w:pPr>
      <w:r w:rsidRPr="003D4CAA">
        <w:rPr>
          <w:rFonts w:ascii="Calibri" w:hAnsi="Calibri" w:cs="Arial"/>
        </w:rPr>
        <w:t>2 Field &amp; 1 Track</w:t>
      </w:r>
      <w:r w:rsidR="00170689">
        <w:rPr>
          <w:rFonts w:ascii="Calibri" w:hAnsi="Calibri" w:cs="Arial"/>
        </w:rPr>
        <w:t>, and</w:t>
      </w:r>
    </w:p>
    <w:p w14:paraId="3E88D599" w14:textId="77777777" w:rsidR="00242A8B" w:rsidRPr="00411D1E" w:rsidRDefault="00242A8B" w:rsidP="00411D1E">
      <w:pPr>
        <w:pStyle w:val="ListParagraph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U11 </w:t>
      </w:r>
      <w:r w:rsidR="00C71F9C">
        <w:rPr>
          <w:rFonts w:ascii="Calibri" w:hAnsi="Calibri" w:cs="Arial"/>
        </w:rPr>
        <w:t xml:space="preserve">&amp; U13 </w:t>
      </w:r>
      <w:r>
        <w:rPr>
          <w:rFonts w:ascii="Calibri" w:hAnsi="Calibri" w:cs="Arial"/>
        </w:rPr>
        <w:t>athletes, please get your coach to sign this form before submission.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1340"/>
        <w:gridCol w:w="3969"/>
        <w:gridCol w:w="3969"/>
      </w:tblGrid>
      <w:tr w:rsidR="00170689" w:rsidRPr="00411D1E" w14:paraId="77A1DCD7" w14:textId="77777777" w:rsidTr="00170689">
        <w:tc>
          <w:tcPr>
            <w:tcW w:w="1340" w:type="dxa"/>
          </w:tcPr>
          <w:p w14:paraId="227736E2" w14:textId="77777777" w:rsidR="00170689" w:rsidRPr="00411D1E" w:rsidRDefault="00170689" w:rsidP="00D60997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52814FF2" w14:textId="77777777" w:rsidR="00170689" w:rsidRPr="00411D1E" w:rsidRDefault="00170689" w:rsidP="00D60997">
            <w:pPr>
              <w:jc w:val="center"/>
              <w:rPr>
                <w:rFonts w:asciiTheme="majorHAnsi" w:hAnsiTheme="majorHAnsi" w:cs="Arial"/>
                <w:b/>
              </w:rPr>
            </w:pPr>
            <w:r w:rsidRPr="00411D1E">
              <w:rPr>
                <w:rFonts w:asciiTheme="majorHAnsi" w:hAnsiTheme="majorHAnsi" w:cs="Arial"/>
                <w:b/>
              </w:rPr>
              <w:t>Track</w:t>
            </w:r>
          </w:p>
        </w:tc>
        <w:tc>
          <w:tcPr>
            <w:tcW w:w="3969" w:type="dxa"/>
          </w:tcPr>
          <w:p w14:paraId="45E4DA92" w14:textId="77777777" w:rsidR="00170689" w:rsidRPr="00411D1E" w:rsidRDefault="00170689" w:rsidP="00D60997">
            <w:pPr>
              <w:jc w:val="center"/>
              <w:rPr>
                <w:rFonts w:asciiTheme="majorHAnsi" w:hAnsiTheme="majorHAnsi" w:cs="Arial"/>
                <w:b/>
              </w:rPr>
            </w:pPr>
            <w:r w:rsidRPr="00411D1E">
              <w:rPr>
                <w:rFonts w:asciiTheme="majorHAnsi" w:hAnsiTheme="majorHAnsi" w:cs="Arial"/>
                <w:b/>
              </w:rPr>
              <w:t>Field</w:t>
            </w:r>
          </w:p>
        </w:tc>
      </w:tr>
      <w:tr w:rsidR="00170689" w14:paraId="0C01306D" w14:textId="77777777" w:rsidTr="00170689">
        <w:trPr>
          <w:trHeight w:val="397"/>
        </w:trPr>
        <w:tc>
          <w:tcPr>
            <w:tcW w:w="1340" w:type="dxa"/>
            <w:vMerge w:val="restart"/>
          </w:tcPr>
          <w:p w14:paraId="17A22117" w14:textId="77777777" w:rsidR="00170689" w:rsidRPr="00411D1E" w:rsidRDefault="00170689" w:rsidP="00D60997">
            <w:pPr>
              <w:rPr>
                <w:rFonts w:asciiTheme="majorHAnsi" w:hAnsiTheme="majorHAnsi" w:cs="Arial"/>
                <w:b/>
              </w:rPr>
            </w:pPr>
            <w:r w:rsidRPr="00411D1E">
              <w:rPr>
                <w:rFonts w:asciiTheme="majorHAnsi" w:hAnsiTheme="majorHAnsi" w:cs="Arial"/>
                <w:b/>
              </w:rPr>
              <w:t>U11 Athletes</w:t>
            </w:r>
          </w:p>
        </w:tc>
        <w:tc>
          <w:tcPr>
            <w:tcW w:w="3969" w:type="dxa"/>
          </w:tcPr>
          <w:p w14:paraId="41DC21EF" w14:textId="77777777" w:rsidR="00170689" w:rsidRDefault="00170689" w:rsidP="00D6099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0  m</w:t>
            </w:r>
          </w:p>
        </w:tc>
        <w:tc>
          <w:tcPr>
            <w:tcW w:w="3969" w:type="dxa"/>
            <w:vMerge w:val="restart"/>
          </w:tcPr>
          <w:p w14:paraId="350E989B" w14:textId="77777777" w:rsidR="00170689" w:rsidRDefault="00170689" w:rsidP="00D6099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cket Ball Throw</w:t>
            </w:r>
          </w:p>
        </w:tc>
      </w:tr>
      <w:tr w:rsidR="00170689" w14:paraId="064F7D32" w14:textId="77777777" w:rsidTr="00170689">
        <w:trPr>
          <w:trHeight w:val="397"/>
        </w:trPr>
        <w:tc>
          <w:tcPr>
            <w:tcW w:w="1340" w:type="dxa"/>
            <w:vMerge/>
          </w:tcPr>
          <w:p w14:paraId="24AB8F54" w14:textId="77777777" w:rsidR="00170689" w:rsidRPr="00411D1E" w:rsidRDefault="00170689" w:rsidP="00D6099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64A6592A" w14:textId="77777777" w:rsidR="00170689" w:rsidRDefault="00170689" w:rsidP="00D6099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0 m</w:t>
            </w:r>
          </w:p>
        </w:tc>
        <w:tc>
          <w:tcPr>
            <w:tcW w:w="3969" w:type="dxa"/>
            <w:vMerge/>
          </w:tcPr>
          <w:p w14:paraId="5CB77D51" w14:textId="77777777" w:rsidR="00170689" w:rsidRDefault="00170689" w:rsidP="00D60997">
            <w:pPr>
              <w:rPr>
                <w:rFonts w:asciiTheme="majorHAnsi" w:hAnsiTheme="majorHAnsi" w:cs="Arial"/>
              </w:rPr>
            </w:pPr>
          </w:p>
        </w:tc>
      </w:tr>
      <w:tr w:rsidR="00170689" w14:paraId="700D9720" w14:textId="77777777" w:rsidTr="00170689">
        <w:trPr>
          <w:trHeight w:val="397"/>
        </w:trPr>
        <w:tc>
          <w:tcPr>
            <w:tcW w:w="1340" w:type="dxa"/>
            <w:vMerge/>
          </w:tcPr>
          <w:p w14:paraId="3282A8CD" w14:textId="77777777" w:rsidR="00170689" w:rsidRPr="00411D1E" w:rsidRDefault="00170689" w:rsidP="00D6099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59929ECE" w14:textId="77777777" w:rsidR="00170689" w:rsidRDefault="00170689" w:rsidP="00D6099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00 m</w:t>
            </w:r>
          </w:p>
        </w:tc>
        <w:tc>
          <w:tcPr>
            <w:tcW w:w="3969" w:type="dxa"/>
            <w:vMerge w:val="restart"/>
          </w:tcPr>
          <w:p w14:paraId="68E338F9" w14:textId="77777777" w:rsidR="00170689" w:rsidRDefault="00170689" w:rsidP="00D6099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ng Jump</w:t>
            </w:r>
          </w:p>
        </w:tc>
      </w:tr>
      <w:tr w:rsidR="00170689" w14:paraId="4CF22353" w14:textId="77777777" w:rsidTr="00170689">
        <w:trPr>
          <w:trHeight w:val="397"/>
        </w:trPr>
        <w:tc>
          <w:tcPr>
            <w:tcW w:w="1340" w:type="dxa"/>
            <w:vMerge/>
          </w:tcPr>
          <w:p w14:paraId="546B8B54" w14:textId="77777777" w:rsidR="00170689" w:rsidRPr="00411D1E" w:rsidRDefault="00170689" w:rsidP="00D6099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3CCCF427" w14:textId="77777777" w:rsidR="00170689" w:rsidRDefault="00170689" w:rsidP="00D60997">
            <w:pPr>
              <w:rPr>
                <w:rFonts w:asciiTheme="majorHAnsi" w:hAnsiTheme="majorHAnsi" w:cs="Arial"/>
              </w:rPr>
            </w:pPr>
            <w:bookmarkStart w:id="0" w:name="_GoBack"/>
            <w:bookmarkEnd w:id="0"/>
          </w:p>
        </w:tc>
        <w:tc>
          <w:tcPr>
            <w:tcW w:w="3969" w:type="dxa"/>
            <w:vMerge/>
          </w:tcPr>
          <w:p w14:paraId="1DBF3F75" w14:textId="77777777" w:rsidR="00170689" w:rsidRDefault="00170689" w:rsidP="00D60997">
            <w:pPr>
              <w:rPr>
                <w:rFonts w:asciiTheme="majorHAnsi" w:hAnsiTheme="majorHAnsi" w:cs="Arial"/>
              </w:rPr>
            </w:pPr>
          </w:p>
        </w:tc>
      </w:tr>
      <w:tr w:rsidR="00170689" w14:paraId="41C77064" w14:textId="77777777" w:rsidTr="00170689">
        <w:trPr>
          <w:trHeight w:val="397"/>
        </w:trPr>
        <w:tc>
          <w:tcPr>
            <w:tcW w:w="1340" w:type="dxa"/>
            <w:vMerge w:val="restart"/>
          </w:tcPr>
          <w:p w14:paraId="00420D5C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  <w:r w:rsidRPr="00411D1E">
              <w:rPr>
                <w:rFonts w:asciiTheme="majorHAnsi" w:hAnsiTheme="majorHAnsi" w:cs="Arial"/>
                <w:b/>
              </w:rPr>
              <w:t>All Other Athletes</w:t>
            </w:r>
          </w:p>
        </w:tc>
        <w:tc>
          <w:tcPr>
            <w:tcW w:w="3969" w:type="dxa"/>
          </w:tcPr>
          <w:p w14:paraId="01072C9C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urdles</w:t>
            </w:r>
          </w:p>
        </w:tc>
        <w:tc>
          <w:tcPr>
            <w:tcW w:w="3969" w:type="dxa"/>
          </w:tcPr>
          <w:p w14:paraId="0B471A45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gh Jump</w:t>
            </w:r>
          </w:p>
        </w:tc>
      </w:tr>
      <w:tr w:rsidR="00170689" w14:paraId="0533C923" w14:textId="77777777" w:rsidTr="00170689">
        <w:trPr>
          <w:trHeight w:val="397"/>
        </w:trPr>
        <w:tc>
          <w:tcPr>
            <w:tcW w:w="1340" w:type="dxa"/>
            <w:vMerge/>
          </w:tcPr>
          <w:p w14:paraId="1B2F88A4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0999CD07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5 m (U13 only)</w:t>
            </w:r>
          </w:p>
        </w:tc>
        <w:tc>
          <w:tcPr>
            <w:tcW w:w="3969" w:type="dxa"/>
          </w:tcPr>
          <w:p w14:paraId="6C5B4A06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ng Jump</w:t>
            </w:r>
          </w:p>
        </w:tc>
      </w:tr>
      <w:tr w:rsidR="00170689" w14:paraId="680F0E99" w14:textId="77777777" w:rsidTr="00170689">
        <w:trPr>
          <w:trHeight w:val="397"/>
        </w:trPr>
        <w:tc>
          <w:tcPr>
            <w:tcW w:w="1340" w:type="dxa"/>
            <w:vMerge/>
          </w:tcPr>
          <w:p w14:paraId="2EB7E80E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604E3E98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 m</w:t>
            </w:r>
          </w:p>
        </w:tc>
        <w:tc>
          <w:tcPr>
            <w:tcW w:w="3969" w:type="dxa"/>
          </w:tcPr>
          <w:p w14:paraId="34C4416F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iple Jump (U15 or above)</w:t>
            </w:r>
          </w:p>
        </w:tc>
      </w:tr>
      <w:tr w:rsidR="00170689" w14:paraId="2B7120F6" w14:textId="77777777" w:rsidTr="00170689">
        <w:trPr>
          <w:trHeight w:val="397"/>
        </w:trPr>
        <w:tc>
          <w:tcPr>
            <w:tcW w:w="1340" w:type="dxa"/>
            <w:vMerge/>
          </w:tcPr>
          <w:p w14:paraId="24AFE42B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0AD0FE45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0 m (U13 only)</w:t>
            </w:r>
          </w:p>
        </w:tc>
        <w:tc>
          <w:tcPr>
            <w:tcW w:w="3969" w:type="dxa"/>
          </w:tcPr>
          <w:p w14:paraId="0EB75CD5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ot Put</w:t>
            </w:r>
          </w:p>
        </w:tc>
      </w:tr>
      <w:tr w:rsidR="00170689" w14:paraId="07347659" w14:textId="77777777" w:rsidTr="00170689">
        <w:trPr>
          <w:trHeight w:val="397"/>
        </w:trPr>
        <w:tc>
          <w:tcPr>
            <w:tcW w:w="1340" w:type="dxa"/>
            <w:vMerge/>
          </w:tcPr>
          <w:p w14:paraId="2E0A3F15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5A22C791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0 m</w:t>
            </w:r>
          </w:p>
        </w:tc>
        <w:tc>
          <w:tcPr>
            <w:tcW w:w="3969" w:type="dxa"/>
          </w:tcPr>
          <w:p w14:paraId="034EF5B3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</w:t>
            </w:r>
          </w:p>
        </w:tc>
      </w:tr>
      <w:tr w:rsidR="00170689" w14:paraId="302374BA" w14:textId="77777777" w:rsidTr="00170689">
        <w:trPr>
          <w:trHeight w:val="397"/>
        </w:trPr>
        <w:tc>
          <w:tcPr>
            <w:tcW w:w="1340" w:type="dxa"/>
            <w:vMerge/>
          </w:tcPr>
          <w:p w14:paraId="02ACEF28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3F5F8C31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0 m / 400 m</w:t>
            </w:r>
          </w:p>
        </w:tc>
        <w:tc>
          <w:tcPr>
            <w:tcW w:w="3969" w:type="dxa"/>
          </w:tcPr>
          <w:p w14:paraId="4F920700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velin</w:t>
            </w:r>
          </w:p>
        </w:tc>
      </w:tr>
      <w:tr w:rsidR="00170689" w14:paraId="565E7D74" w14:textId="77777777" w:rsidTr="00170689">
        <w:trPr>
          <w:trHeight w:val="397"/>
        </w:trPr>
        <w:tc>
          <w:tcPr>
            <w:tcW w:w="1340" w:type="dxa"/>
            <w:vMerge/>
          </w:tcPr>
          <w:p w14:paraId="5B41C25C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04CA2582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00 m</w:t>
            </w:r>
          </w:p>
        </w:tc>
        <w:tc>
          <w:tcPr>
            <w:tcW w:w="3969" w:type="dxa"/>
          </w:tcPr>
          <w:p w14:paraId="5A0D96C9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mmer</w:t>
            </w:r>
          </w:p>
        </w:tc>
      </w:tr>
      <w:tr w:rsidR="00170689" w14:paraId="560FFBC8" w14:textId="77777777" w:rsidTr="00170689">
        <w:trPr>
          <w:trHeight w:val="397"/>
        </w:trPr>
        <w:tc>
          <w:tcPr>
            <w:tcW w:w="1340" w:type="dxa"/>
            <w:vMerge/>
          </w:tcPr>
          <w:p w14:paraId="01FF9C38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4618B1FD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00 m</w:t>
            </w:r>
          </w:p>
        </w:tc>
        <w:tc>
          <w:tcPr>
            <w:tcW w:w="3969" w:type="dxa"/>
          </w:tcPr>
          <w:p w14:paraId="3C70FFBE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170689" w14:paraId="3D0A695A" w14:textId="77777777" w:rsidTr="00170689">
        <w:trPr>
          <w:trHeight w:val="397"/>
        </w:trPr>
        <w:tc>
          <w:tcPr>
            <w:tcW w:w="1340" w:type="dxa"/>
            <w:vMerge/>
          </w:tcPr>
          <w:p w14:paraId="3E3B06BE" w14:textId="77777777" w:rsidR="00170689" w:rsidRPr="00411D1E" w:rsidRDefault="00170689" w:rsidP="0084073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</w:tcPr>
          <w:p w14:paraId="797E6DC1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00 m Steeplechase (U17 or above)</w:t>
            </w:r>
          </w:p>
        </w:tc>
        <w:tc>
          <w:tcPr>
            <w:tcW w:w="3969" w:type="dxa"/>
          </w:tcPr>
          <w:p w14:paraId="024570F0" w14:textId="77777777" w:rsidR="00170689" w:rsidRDefault="00170689" w:rsidP="00840730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53786415" w14:textId="77777777" w:rsidR="00170689" w:rsidRDefault="00170689" w:rsidP="00840730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_______________________________________________________________________________</w:t>
      </w:r>
    </w:p>
    <w:p w14:paraId="4CA467EC" w14:textId="77777777" w:rsidR="00170689" w:rsidRPr="003D4CAA" w:rsidRDefault="00170689" w:rsidP="00840730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ear Off Slip and Sub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330"/>
      </w:tblGrid>
      <w:tr w:rsidR="003D4CAA" w:rsidRPr="00411D1E" w14:paraId="6766B48E" w14:textId="77777777" w:rsidTr="000E6B90">
        <w:tc>
          <w:tcPr>
            <w:tcW w:w="4219" w:type="dxa"/>
          </w:tcPr>
          <w:p w14:paraId="5A33B0F5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Childs Name:</w:t>
            </w:r>
          </w:p>
          <w:p w14:paraId="0C189A3F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693" w:type="dxa"/>
          </w:tcPr>
          <w:p w14:paraId="26E2244D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Date of Birth:</w:t>
            </w:r>
          </w:p>
        </w:tc>
        <w:tc>
          <w:tcPr>
            <w:tcW w:w="2330" w:type="dxa"/>
          </w:tcPr>
          <w:p w14:paraId="4C976767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Age Group Entered:</w:t>
            </w:r>
          </w:p>
        </w:tc>
      </w:tr>
      <w:tr w:rsidR="003D4CAA" w:rsidRPr="003D4CAA" w14:paraId="4F9991B3" w14:textId="77777777" w:rsidTr="00BE2931">
        <w:trPr>
          <w:trHeight w:val="567"/>
        </w:trPr>
        <w:tc>
          <w:tcPr>
            <w:tcW w:w="4219" w:type="dxa"/>
          </w:tcPr>
          <w:p w14:paraId="6A299921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Event 1:</w:t>
            </w:r>
          </w:p>
        </w:tc>
        <w:tc>
          <w:tcPr>
            <w:tcW w:w="5023" w:type="dxa"/>
            <w:gridSpan w:val="2"/>
          </w:tcPr>
          <w:p w14:paraId="58E47641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PB:</w:t>
            </w:r>
          </w:p>
        </w:tc>
      </w:tr>
      <w:tr w:rsidR="003D4CAA" w:rsidRPr="003D4CAA" w14:paraId="61ED434F" w14:textId="77777777" w:rsidTr="003D6BF6">
        <w:trPr>
          <w:trHeight w:val="567"/>
        </w:trPr>
        <w:tc>
          <w:tcPr>
            <w:tcW w:w="4219" w:type="dxa"/>
          </w:tcPr>
          <w:p w14:paraId="5177640E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Event 2:</w:t>
            </w:r>
          </w:p>
        </w:tc>
        <w:tc>
          <w:tcPr>
            <w:tcW w:w="5023" w:type="dxa"/>
            <w:gridSpan w:val="2"/>
          </w:tcPr>
          <w:p w14:paraId="6C4659BB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PB:</w:t>
            </w:r>
          </w:p>
        </w:tc>
      </w:tr>
      <w:tr w:rsidR="003D4CAA" w:rsidRPr="003D4CAA" w14:paraId="465724B2" w14:textId="77777777" w:rsidTr="00FA1C6F">
        <w:trPr>
          <w:trHeight w:val="567"/>
        </w:trPr>
        <w:tc>
          <w:tcPr>
            <w:tcW w:w="4219" w:type="dxa"/>
          </w:tcPr>
          <w:p w14:paraId="663C0896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Event 3</w:t>
            </w:r>
          </w:p>
        </w:tc>
        <w:tc>
          <w:tcPr>
            <w:tcW w:w="5023" w:type="dxa"/>
            <w:gridSpan w:val="2"/>
          </w:tcPr>
          <w:p w14:paraId="282248FF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C76D07">
              <w:rPr>
                <w:rFonts w:asciiTheme="majorHAnsi" w:hAnsiTheme="majorHAnsi" w:cs="Arial"/>
                <w:b/>
              </w:rPr>
              <w:t>PB:</w:t>
            </w:r>
          </w:p>
        </w:tc>
      </w:tr>
      <w:tr w:rsidR="003D4CAA" w:rsidRPr="003D4CAA" w14:paraId="416AC387" w14:textId="77777777" w:rsidTr="003D4CAA">
        <w:trPr>
          <w:trHeight w:val="567"/>
        </w:trPr>
        <w:tc>
          <w:tcPr>
            <w:tcW w:w="9242" w:type="dxa"/>
            <w:gridSpan w:val="3"/>
          </w:tcPr>
          <w:p w14:paraId="18279423" w14:textId="77777777" w:rsidR="003D4CAA" w:rsidRPr="00C76D07" w:rsidRDefault="003D4CAA" w:rsidP="00C76D07">
            <w:pPr>
              <w:jc w:val="both"/>
              <w:rPr>
                <w:rFonts w:asciiTheme="majorHAnsi" w:hAnsiTheme="majorHAnsi" w:cs="Arial"/>
                <w:b/>
              </w:rPr>
            </w:pPr>
            <w:r w:rsidRPr="003D4CAA">
              <w:rPr>
                <w:rFonts w:asciiTheme="majorHAnsi" w:hAnsiTheme="majorHAnsi" w:cs="Arial"/>
                <w:b/>
              </w:rPr>
              <w:t>U11 &amp; U13 Athletes Coaches Signature:</w:t>
            </w:r>
          </w:p>
        </w:tc>
      </w:tr>
    </w:tbl>
    <w:p w14:paraId="37DBF074" w14:textId="77777777" w:rsidR="00F329AF" w:rsidRDefault="0001693A" w:rsidP="00F329AF">
      <w:pPr>
        <w:spacing w:after="160" w:line="259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 always at these events, parental help on the day would be much appreciated, no experience is required and a light lunch will be provided to those who hel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6D07" w:rsidRPr="0001693A" w14:paraId="3D0BD6A6" w14:textId="77777777" w:rsidTr="000F5FDF">
        <w:tc>
          <w:tcPr>
            <w:tcW w:w="9242" w:type="dxa"/>
          </w:tcPr>
          <w:p w14:paraId="0BA466E3" w14:textId="77777777" w:rsidR="00C76D07" w:rsidRPr="0001693A" w:rsidRDefault="00C76D07" w:rsidP="00F329AF">
            <w:pPr>
              <w:spacing w:after="160" w:line="259" w:lineRule="auto"/>
              <w:rPr>
                <w:rFonts w:asciiTheme="majorHAnsi" w:hAnsiTheme="majorHAnsi" w:cs="Arial"/>
              </w:rPr>
            </w:pPr>
            <w:r w:rsidRPr="0001693A">
              <w:rPr>
                <w:rFonts w:asciiTheme="majorHAnsi" w:hAnsiTheme="majorHAnsi" w:cs="Arial"/>
                <w:b/>
              </w:rPr>
              <w:t>I will / will not</w:t>
            </w:r>
            <w:r w:rsidRPr="0001693A">
              <w:rPr>
                <w:rFonts w:asciiTheme="majorHAnsi" w:hAnsiTheme="majorHAnsi" w:cs="Arial"/>
              </w:rPr>
              <w:t xml:space="preserve"> be able to help on 1</w:t>
            </w:r>
            <w:r>
              <w:rPr>
                <w:rFonts w:asciiTheme="majorHAnsi" w:hAnsiTheme="majorHAnsi" w:cs="Arial"/>
              </w:rPr>
              <w:t>5</w:t>
            </w:r>
            <w:r w:rsidRPr="0001693A">
              <w:rPr>
                <w:rFonts w:asciiTheme="majorHAnsi" w:hAnsiTheme="majorHAnsi" w:cs="Arial"/>
                <w:vertAlign w:val="superscript"/>
              </w:rPr>
              <w:t>th</w:t>
            </w:r>
            <w:r w:rsidRPr="0001693A">
              <w:rPr>
                <w:rFonts w:asciiTheme="majorHAnsi" w:hAnsiTheme="majorHAnsi" w:cs="Arial"/>
              </w:rPr>
              <w:t xml:space="preserve"> September (please delete accordingl</w:t>
            </w:r>
            <w:r>
              <w:rPr>
                <w:rFonts w:asciiTheme="majorHAnsi" w:hAnsiTheme="majorHAnsi" w:cs="Arial"/>
              </w:rPr>
              <w:t>y)</w:t>
            </w:r>
          </w:p>
        </w:tc>
      </w:tr>
      <w:tr w:rsidR="0001693A" w:rsidRPr="0001693A" w14:paraId="685B21B6" w14:textId="77777777" w:rsidTr="0001693A">
        <w:trPr>
          <w:trHeight w:val="680"/>
        </w:trPr>
        <w:tc>
          <w:tcPr>
            <w:tcW w:w="9242" w:type="dxa"/>
          </w:tcPr>
          <w:p w14:paraId="0A368363" w14:textId="77777777" w:rsidR="0001693A" w:rsidRPr="0001693A" w:rsidRDefault="0001693A" w:rsidP="00F329AF">
            <w:pPr>
              <w:spacing w:after="160" w:line="259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ignature of Parent or Guardian</w:t>
            </w:r>
            <w:r w:rsidR="00242A8B">
              <w:rPr>
                <w:rFonts w:asciiTheme="majorHAnsi" w:hAnsiTheme="majorHAnsi" w:cs="Arial"/>
              </w:rPr>
              <w:t>:</w:t>
            </w:r>
          </w:p>
        </w:tc>
      </w:tr>
    </w:tbl>
    <w:p w14:paraId="0B293E87" w14:textId="77777777" w:rsidR="0001693A" w:rsidRPr="003D4CAA" w:rsidRDefault="003D4CAA" w:rsidP="003D4CAA">
      <w:pPr>
        <w:rPr>
          <w:rFonts w:ascii="Calibri" w:hAnsi="Calibri" w:cs="Arial"/>
          <w:b/>
          <w:sz w:val="32"/>
          <w:szCs w:val="32"/>
        </w:rPr>
      </w:pPr>
      <w:r w:rsidRPr="003D4CAA">
        <w:rPr>
          <w:rFonts w:ascii="Calibri" w:hAnsi="Calibri" w:cs="Arial"/>
          <w:b/>
          <w:sz w:val="32"/>
          <w:szCs w:val="32"/>
        </w:rPr>
        <w:lastRenderedPageBreak/>
        <w:t>ALL FORMS TO BE RETURNED BY THURSDAY 13TH SEPTEMBER 2017</w:t>
      </w:r>
    </w:p>
    <w:sectPr w:rsidR="0001693A" w:rsidRPr="003D4CAA" w:rsidSect="00170689">
      <w:head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AC5E7" w14:textId="77777777" w:rsidR="00B5090B" w:rsidRDefault="00B5090B" w:rsidP="00F329AF">
      <w:r>
        <w:separator/>
      </w:r>
    </w:p>
  </w:endnote>
  <w:endnote w:type="continuationSeparator" w:id="0">
    <w:p w14:paraId="073385E0" w14:textId="77777777" w:rsidR="00B5090B" w:rsidRDefault="00B5090B" w:rsidP="00F3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7ABD" w14:textId="77777777" w:rsidR="00B5090B" w:rsidRDefault="00B5090B" w:rsidP="00F329AF">
      <w:r>
        <w:separator/>
      </w:r>
    </w:p>
  </w:footnote>
  <w:footnote w:type="continuationSeparator" w:id="0">
    <w:p w14:paraId="4C158F39" w14:textId="77777777" w:rsidR="00B5090B" w:rsidRDefault="00B5090B" w:rsidP="00F329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CF96" w14:textId="77777777" w:rsidR="00F329AF" w:rsidRDefault="00F329AF" w:rsidP="00F329AF">
    <w:pPr>
      <w:pStyle w:val="Header"/>
      <w:jc w:val="center"/>
    </w:pPr>
    <w:r w:rsidRPr="00F329A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24ED997" wp14:editId="75FE3F22">
          <wp:simplePos x="0" y="0"/>
          <wp:positionH relativeFrom="column">
            <wp:posOffset>2124297</wp:posOffset>
          </wp:positionH>
          <wp:positionV relativeFrom="paragraph">
            <wp:posOffset>-450215</wp:posOffset>
          </wp:positionV>
          <wp:extent cx="1543936" cy="946692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banner 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936" cy="946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DE7C04" w14:textId="77777777" w:rsidR="00F329AF" w:rsidRDefault="00F329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7E03"/>
    <w:multiLevelType w:val="hybridMultilevel"/>
    <w:tmpl w:val="269C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531AE"/>
    <w:multiLevelType w:val="hybridMultilevel"/>
    <w:tmpl w:val="057227DA"/>
    <w:lvl w:ilvl="0" w:tplc="62781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86F47"/>
    <w:multiLevelType w:val="hybridMultilevel"/>
    <w:tmpl w:val="5BD6853C"/>
    <w:lvl w:ilvl="0" w:tplc="F456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30"/>
    <w:rsid w:val="0001693A"/>
    <w:rsid w:val="000B2A8B"/>
    <w:rsid w:val="00106B5E"/>
    <w:rsid w:val="00170689"/>
    <w:rsid w:val="001B019D"/>
    <w:rsid w:val="00242A8B"/>
    <w:rsid w:val="00274F10"/>
    <w:rsid w:val="002F3AF5"/>
    <w:rsid w:val="00361C03"/>
    <w:rsid w:val="003D3A5C"/>
    <w:rsid w:val="003D4CAA"/>
    <w:rsid w:val="00411D1E"/>
    <w:rsid w:val="00476336"/>
    <w:rsid w:val="00496EDB"/>
    <w:rsid w:val="004B76D1"/>
    <w:rsid w:val="005214F2"/>
    <w:rsid w:val="0053270D"/>
    <w:rsid w:val="0054069C"/>
    <w:rsid w:val="005A6579"/>
    <w:rsid w:val="005E7F01"/>
    <w:rsid w:val="005F4AD1"/>
    <w:rsid w:val="0066329B"/>
    <w:rsid w:val="006A2DCB"/>
    <w:rsid w:val="006B79D4"/>
    <w:rsid w:val="00725C8C"/>
    <w:rsid w:val="007D4929"/>
    <w:rsid w:val="007F634E"/>
    <w:rsid w:val="007F69E5"/>
    <w:rsid w:val="0083265D"/>
    <w:rsid w:val="00840730"/>
    <w:rsid w:val="008442F9"/>
    <w:rsid w:val="008B5397"/>
    <w:rsid w:val="00A2350B"/>
    <w:rsid w:val="00A4017A"/>
    <w:rsid w:val="00B030D2"/>
    <w:rsid w:val="00B22007"/>
    <w:rsid w:val="00B34A33"/>
    <w:rsid w:val="00B5090B"/>
    <w:rsid w:val="00BB098C"/>
    <w:rsid w:val="00C71F9C"/>
    <w:rsid w:val="00C76D07"/>
    <w:rsid w:val="00C81C11"/>
    <w:rsid w:val="00CA564B"/>
    <w:rsid w:val="00D543BA"/>
    <w:rsid w:val="00D60997"/>
    <w:rsid w:val="00D74F94"/>
    <w:rsid w:val="00E93E1C"/>
    <w:rsid w:val="00EB58D9"/>
    <w:rsid w:val="00F329AF"/>
    <w:rsid w:val="00F81A02"/>
    <w:rsid w:val="00FB45E1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5C1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36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1B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9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32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9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329A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9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36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1B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9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32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9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329A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9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FDF3-AA6B-064A-BFD8-FFFFF76E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Macdonald</dc:creator>
  <cp:lastModifiedBy>Marika Kennedy</cp:lastModifiedBy>
  <cp:revision>2</cp:revision>
  <cp:lastPrinted>2018-08-17T13:51:00Z</cp:lastPrinted>
  <dcterms:created xsi:type="dcterms:W3CDTF">2018-09-10T14:10:00Z</dcterms:created>
  <dcterms:modified xsi:type="dcterms:W3CDTF">2018-09-10T14:10:00Z</dcterms:modified>
</cp:coreProperties>
</file>